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4C8630A3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BC61B2" w:rsidRPr="00BC61B2">
        <w:rPr>
          <w:rFonts w:ascii="Times New Roman" w:hAnsi="Times New Roman" w:cs="Times New Roman"/>
          <w:sz w:val="28"/>
          <w:szCs w:val="28"/>
        </w:rPr>
        <w:t>О внесении изменений в подпункт «4» пункта 10 Положения о проверке достоверности и полноты сведений, представляемых гражданами, претендующими на замещение должности муниципальной службы в администрации Петровского городского округа Ставропольского края, и муниципальными служащими администрации Петровского городского округа Ставропольского края и соблюдения муниципальными служащими администрации Петровского городского округа Ставропольского края требований к служебному поведению, утвержденного постановлением администрации Петровского городского округа Ставропольского края от 23 марта 2018 г. № 377</w:t>
      </w:r>
      <w:r w:rsidR="00D429B6" w:rsidRPr="00980792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3490C0A3" w14:textId="1505A0B2" w:rsidR="00BC61B2" w:rsidRPr="00BC61B2" w:rsidRDefault="00BC61B2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B2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0 декабря 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Pr="00BC61B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61B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</w:t>
      </w:r>
      <w:r w:rsidR="00BB4497">
        <w:rPr>
          <w:rFonts w:ascii="Times New Roman" w:hAnsi="Times New Roman" w:cs="Times New Roman"/>
          <w:sz w:val="28"/>
          <w:szCs w:val="28"/>
        </w:rPr>
        <w:t>ое</w:t>
      </w:r>
      <w:r w:rsidRPr="00BC61B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 сентября 2009 г. </w:t>
      </w:r>
      <w:r w:rsidR="00BB4497">
        <w:rPr>
          <w:rFonts w:ascii="Times New Roman" w:hAnsi="Times New Roman" w:cs="Times New Roman"/>
          <w:sz w:val="28"/>
          <w:szCs w:val="28"/>
        </w:rPr>
        <w:t>№</w:t>
      </w:r>
      <w:r w:rsidRPr="00BC61B2">
        <w:rPr>
          <w:rFonts w:ascii="Times New Roman" w:hAnsi="Times New Roman" w:cs="Times New Roman"/>
          <w:sz w:val="28"/>
          <w:szCs w:val="28"/>
        </w:rPr>
        <w:t xml:space="preserve"> 1065 </w:t>
      </w:r>
      <w:r w:rsidR="00BB4497">
        <w:rPr>
          <w:rFonts w:ascii="Times New Roman" w:hAnsi="Times New Roman" w:cs="Times New Roman"/>
          <w:sz w:val="28"/>
          <w:szCs w:val="28"/>
        </w:rPr>
        <w:t>«</w:t>
      </w:r>
      <w:r w:rsidRPr="00BC61B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BB4497">
        <w:rPr>
          <w:rFonts w:ascii="Times New Roman" w:hAnsi="Times New Roman" w:cs="Times New Roman"/>
          <w:sz w:val="28"/>
          <w:szCs w:val="28"/>
        </w:rPr>
        <w:t xml:space="preserve">», согласно которому органам местного самоуправления рекомендовано </w:t>
      </w:r>
      <w:r w:rsidR="00BB4497" w:rsidRPr="00BB4497"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="00BB4497">
        <w:rPr>
          <w:rFonts w:ascii="Times New Roman" w:hAnsi="Times New Roman" w:cs="Times New Roman"/>
          <w:sz w:val="28"/>
          <w:szCs w:val="28"/>
        </w:rPr>
        <w:t>данным</w:t>
      </w:r>
      <w:r w:rsidR="00BB4497" w:rsidRPr="00BB4497">
        <w:rPr>
          <w:rFonts w:ascii="Times New Roman" w:hAnsi="Times New Roman" w:cs="Times New Roman"/>
          <w:sz w:val="28"/>
          <w:szCs w:val="28"/>
        </w:rPr>
        <w:t xml:space="preserve"> Указом при разработке и утверждении положений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субъектов Российской Федерации и муниципальной службы, государственными гражданскими служащими субъектов Российской Федерации и муниципальными служащими, сведений (в части, касающейся профилактики коррупционных правонарушений), представляемых гражданами, претендующими на замещение указанных должностей, в соответствии с нормативными правовыми актами Российской Федерации, а также о проверке соблюдения государственными гражданскими служащими субъектов Российской Федерации и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 декабря 2008 г. </w:t>
      </w:r>
      <w:r w:rsidR="00BB4497">
        <w:rPr>
          <w:rFonts w:ascii="Times New Roman" w:hAnsi="Times New Roman" w:cs="Times New Roman"/>
          <w:sz w:val="28"/>
          <w:szCs w:val="28"/>
        </w:rPr>
        <w:t xml:space="preserve">      №</w:t>
      </w:r>
      <w:r w:rsidR="00BB4497" w:rsidRPr="00BB449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B4497">
        <w:rPr>
          <w:rFonts w:ascii="Times New Roman" w:hAnsi="Times New Roman" w:cs="Times New Roman"/>
          <w:sz w:val="28"/>
          <w:szCs w:val="28"/>
        </w:rPr>
        <w:t>«</w:t>
      </w:r>
      <w:r w:rsidR="00BB4497" w:rsidRPr="00BB44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B4497">
        <w:rPr>
          <w:rFonts w:ascii="Times New Roman" w:hAnsi="Times New Roman" w:cs="Times New Roman"/>
          <w:sz w:val="28"/>
          <w:szCs w:val="28"/>
        </w:rPr>
        <w:t>»</w:t>
      </w:r>
      <w:r w:rsidR="00BB4497" w:rsidRPr="00BB4497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r w:rsidR="00BB4497" w:rsidRPr="00BB4497">
        <w:rPr>
          <w:rFonts w:ascii="Times New Roman" w:hAnsi="Times New Roman" w:cs="Times New Roman"/>
          <w:sz w:val="28"/>
          <w:szCs w:val="28"/>
        </w:rPr>
        <w:lastRenderedPageBreak/>
        <w:t>законами, нормативными правовыми актами субъектов Российской Федерации и муниципальными правовыми актами.</w:t>
      </w:r>
    </w:p>
    <w:p w14:paraId="49D98F3B" w14:textId="6E73D38A" w:rsidR="000A7265" w:rsidRPr="00980792" w:rsidRDefault="00BB4497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Pr="00BB4497">
        <w:rPr>
          <w:rFonts w:ascii="Times New Roman" w:hAnsi="Times New Roman" w:cs="Times New Roman"/>
          <w:sz w:val="28"/>
          <w:szCs w:val="28"/>
        </w:rPr>
        <w:t>О внесении изменений в подпункт «4» пункта 10 Положения о проверке достоверности и полноты сведений, представляемых гражданами, претендующими на замещение должности муниципальной службы в администрации Петровского городского округа Ставропольского края, и муниципальными служащими администрации Петровского городского округа Ставропольского края и соблюдения муниципальными служащими администрации Петровского городского округа Ставропольского края требований к служебному поведению, утвержденного постановлением администрации Петровского городского округа Ставропольского края от 23 марта 2018 г. № 377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E172D"/>
    <w:rsid w:val="00923A31"/>
    <w:rsid w:val="00980792"/>
    <w:rsid w:val="009D2E01"/>
    <w:rsid w:val="009D3FF0"/>
    <w:rsid w:val="009E066F"/>
    <w:rsid w:val="00A00CF2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29</cp:revision>
  <cp:lastPrinted>2020-05-19T13:55:00Z</cp:lastPrinted>
  <dcterms:created xsi:type="dcterms:W3CDTF">2020-06-02T08:50:00Z</dcterms:created>
  <dcterms:modified xsi:type="dcterms:W3CDTF">2021-03-26T12:46:00Z</dcterms:modified>
</cp:coreProperties>
</file>